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4E33EE" w:rsidRP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0568C7">
        <w:rPr>
          <w:b/>
          <w:sz w:val="40"/>
          <w:szCs w:val="40"/>
        </w:rPr>
        <w:t>VII</w:t>
      </w:r>
      <w:r>
        <w:rPr>
          <w:b/>
          <w:sz w:val="24"/>
          <w:szCs w:val="24"/>
        </w:rPr>
        <w:t xml:space="preserve"> </w:t>
      </w:r>
      <w:r w:rsidR="00D1469F">
        <w:rPr>
          <w:b/>
          <w:sz w:val="28"/>
          <w:szCs w:val="28"/>
        </w:rPr>
        <w:t>(od 01.01.2022r. do 31.12.2022</w:t>
      </w:r>
      <w:r w:rsidR="00C3643B">
        <w:rPr>
          <w:b/>
          <w:sz w:val="28"/>
          <w:szCs w:val="28"/>
        </w:rPr>
        <w:t>r.)</w:t>
      </w:r>
    </w:p>
    <w:tbl>
      <w:tblPr>
        <w:tblStyle w:val="Tabela-Siatka"/>
        <w:tblpPr w:leftFromText="141" w:rightFromText="141" w:vertAnchor="text" w:tblpXSpec="right" w:tblpY="1"/>
        <w:tblOverlap w:val="never"/>
        <w:tblW w:w="5154" w:type="pct"/>
        <w:tblLook w:val="04A0"/>
      </w:tblPr>
      <w:tblGrid>
        <w:gridCol w:w="524"/>
        <w:gridCol w:w="1734"/>
        <w:gridCol w:w="2358"/>
        <w:gridCol w:w="2062"/>
        <w:gridCol w:w="2082"/>
        <w:gridCol w:w="1981"/>
      </w:tblGrid>
      <w:tr w:rsidR="005C098F" w:rsidTr="00171931">
        <w:trPr>
          <w:trHeight w:hRule="exact" w:val="1806"/>
        </w:trPr>
        <w:tc>
          <w:tcPr>
            <w:tcW w:w="244" w:type="pct"/>
          </w:tcPr>
          <w:p w:rsidR="00922F9E" w:rsidRPr="0091643D" w:rsidRDefault="00922F9E" w:rsidP="0004408A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07" w:type="pct"/>
          </w:tcPr>
          <w:p w:rsidR="00922F9E" w:rsidRPr="0091643D" w:rsidRDefault="00922F9E" w:rsidP="0004408A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Pr="00922F9E" w:rsidRDefault="00922F9E" w:rsidP="0004408A">
            <w:pPr>
              <w:pStyle w:val="Akapitzlist"/>
              <w:numPr>
                <w:ilvl w:val="0"/>
                <w:numId w:val="9"/>
              </w:numPr>
              <w:ind w:left="152"/>
              <w:jc w:val="center"/>
              <w:rPr>
                <w:b/>
              </w:rPr>
            </w:pPr>
            <w:r w:rsidRPr="00922F9E">
              <w:rPr>
                <w:b/>
              </w:rPr>
              <w:t xml:space="preserve">odpadów resztkowych  </w:t>
            </w:r>
            <w:r>
              <w:rPr>
                <w:b/>
              </w:rPr>
              <w:br/>
            </w:r>
            <w:r w:rsidRPr="00922F9E">
              <w:rPr>
                <w:b/>
              </w:rPr>
              <w:t>– /pozostałość po segregacji odpadów/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22F9E" w:rsidRPr="00C23AA9" w:rsidRDefault="00922F9E" w:rsidP="0004408A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22F9E" w:rsidRPr="004D73D1" w:rsidRDefault="00922F9E" w:rsidP="0004408A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22F9E" w:rsidRDefault="00922F9E" w:rsidP="0004408A">
            <w:pPr>
              <w:jc w:val="center"/>
              <w:rPr>
                <w:b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22F9E" w:rsidRDefault="00922F9E" w:rsidP="0004408A">
            <w:pPr>
              <w:jc w:val="center"/>
              <w:rPr>
                <w:b/>
              </w:rPr>
            </w:pPr>
          </w:p>
          <w:p w:rsidR="00922F9E" w:rsidRDefault="00922F9E" w:rsidP="0004408A">
            <w:pPr>
              <w:jc w:val="center"/>
              <w:rPr>
                <w:b/>
              </w:rPr>
            </w:pPr>
          </w:p>
        </w:tc>
      </w:tr>
      <w:tr w:rsidR="005C098F" w:rsidRPr="0046029C" w:rsidTr="00171931">
        <w:trPr>
          <w:trHeight w:hRule="exact" w:val="848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9C" w:rsidRDefault="000E1F9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1.2022r.</w:t>
            </w:r>
          </w:p>
          <w:p w:rsidR="000E1F9C" w:rsidRDefault="000E1F9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1.2022r.</w:t>
            </w:r>
          </w:p>
          <w:p w:rsidR="00A42479" w:rsidRDefault="000E1F9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2r.</w:t>
            </w:r>
          </w:p>
          <w:p w:rsidR="00A42479" w:rsidRDefault="00A4247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2.2022r.</w:t>
            </w:r>
          </w:p>
          <w:p w:rsidR="00A42479" w:rsidRDefault="00A4247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2r.</w:t>
            </w:r>
          </w:p>
          <w:p w:rsidR="00A42479" w:rsidRDefault="00A4247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2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E0818" w:rsidRDefault="00A4247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2r.</w:t>
            </w:r>
          </w:p>
          <w:p w:rsidR="00DE0818" w:rsidRDefault="00DE081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2r.</w:t>
            </w:r>
          </w:p>
          <w:p w:rsidR="00DE0818" w:rsidRDefault="00DE081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5.2022r.</w:t>
            </w:r>
          </w:p>
          <w:p w:rsidR="00DE0818" w:rsidRDefault="00DE0818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0818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DE0818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DE0818">
              <w:rPr>
                <w:rFonts w:cstheme="minorHAnsi"/>
                <w:sz w:val="20"/>
                <w:szCs w:val="20"/>
                <w:lang w:val="en-US"/>
              </w:rPr>
              <w:t xml:space="preserve"> 03.05.2022r</w:t>
            </w:r>
            <w:r w:rsidR="00A25F2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DE081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DE0818" w:rsidRDefault="001D37B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</w:t>
            </w:r>
            <w:r w:rsidR="00DE0818" w:rsidRPr="00DE0818">
              <w:rPr>
                <w:rFonts w:cstheme="minorHAnsi"/>
                <w:sz w:val="28"/>
                <w:szCs w:val="28"/>
                <w:lang w:val="en-US"/>
              </w:rPr>
              <w:t>.2022r.</w:t>
            </w:r>
          </w:p>
          <w:p w:rsidR="00DE0818" w:rsidRDefault="00DE081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2r.</w:t>
            </w:r>
          </w:p>
          <w:p w:rsidR="00DE0818" w:rsidRDefault="00DE081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2r.</w:t>
            </w:r>
          </w:p>
          <w:p w:rsidR="005C098F" w:rsidRDefault="00DE081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2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2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C098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5C098F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5C098F">
              <w:rPr>
                <w:rFonts w:cstheme="minorHAnsi"/>
                <w:sz w:val="20"/>
                <w:szCs w:val="20"/>
                <w:lang w:val="en-US"/>
              </w:rPr>
              <w:t xml:space="preserve"> 01.11.2022r.)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C098F">
              <w:rPr>
                <w:rFonts w:cstheme="minorHAnsi"/>
                <w:sz w:val="28"/>
                <w:szCs w:val="28"/>
                <w:lang w:val="en-US"/>
              </w:rPr>
              <w:t>15.11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2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2r.</w:t>
            </w:r>
          </w:p>
          <w:p w:rsidR="00216FD9" w:rsidRPr="005C098F" w:rsidRDefault="005C098F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2r.</w:t>
            </w:r>
          </w:p>
          <w:p w:rsidR="001E1C89" w:rsidRPr="00D44395" w:rsidRDefault="001E1C8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7F2D5B" w:rsidRDefault="00216FD9" w:rsidP="0004408A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6FD9" w:rsidRPr="007F2D5B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6FD9" w:rsidRPr="00DA4658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1.2022r.</w:t>
            </w:r>
          </w:p>
          <w:p w:rsidR="001E1C89" w:rsidRPr="00D44395" w:rsidRDefault="001E1C8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2r.</w:t>
            </w:r>
          </w:p>
          <w:p w:rsidR="00216FD9" w:rsidRPr="007F2D5B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5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0818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DE0818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DE0818">
              <w:rPr>
                <w:rFonts w:cstheme="minorHAnsi"/>
                <w:sz w:val="20"/>
                <w:szCs w:val="20"/>
                <w:lang w:val="en-US"/>
              </w:rPr>
              <w:t xml:space="preserve"> 03.05.2022r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DE081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</w:t>
            </w:r>
            <w:r w:rsidRPr="00DE0818">
              <w:rPr>
                <w:rFonts w:cstheme="minorHAnsi"/>
                <w:sz w:val="28"/>
                <w:szCs w:val="28"/>
                <w:lang w:val="en-US"/>
              </w:rPr>
              <w:t>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C098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5C098F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5C098F">
              <w:rPr>
                <w:rFonts w:cstheme="minorHAnsi"/>
                <w:sz w:val="20"/>
                <w:szCs w:val="20"/>
                <w:lang w:val="en-US"/>
              </w:rPr>
              <w:t xml:space="preserve"> 01.11.2022r.)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C098F">
              <w:rPr>
                <w:rFonts w:cstheme="minorHAnsi"/>
                <w:sz w:val="28"/>
                <w:szCs w:val="28"/>
                <w:lang w:val="en-US"/>
              </w:rPr>
              <w:t>15.11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2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2r.</w:t>
            </w:r>
          </w:p>
          <w:p w:rsidR="00216FD9" w:rsidRPr="00DA4658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1.2022r.</w:t>
            </w:r>
          </w:p>
          <w:p w:rsidR="001E1C89" w:rsidRPr="00D44395" w:rsidRDefault="001E1C8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16BC5" w:rsidRDefault="00C16BC5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5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0818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DE0818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DE0818">
              <w:rPr>
                <w:rFonts w:cstheme="minorHAnsi"/>
                <w:sz w:val="20"/>
                <w:szCs w:val="20"/>
                <w:lang w:val="en-US"/>
              </w:rPr>
              <w:t xml:space="preserve"> 03.05.2022r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DE081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2r.</w:t>
            </w:r>
          </w:p>
          <w:p w:rsidR="00FD4A28" w:rsidRDefault="00FD4A2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2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C098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5C098F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5C098F">
              <w:rPr>
                <w:rFonts w:cstheme="minorHAnsi"/>
                <w:sz w:val="20"/>
                <w:szCs w:val="20"/>
                <w:lang w:val="en-US"/>
              </w:rPr>
              <w:t xml:space="preserve"> 01.11.2022r.)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2r.</w:t>
            </w:r>
          </w:p>
          <w:p w:rsidR="00216FD9" w:rsidRPr="007F2D5B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31" w:rsidRDefault="008353E6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5.01.2022r.</w:t>
            </w:r>
          </w:p>
          <w:p w:rsidR="00216FD9" w:rsidRPr="00D44395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2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</w:t>
            </w:r>
            <w:r w:rsidRPr="00DE0818">
              <w:rPr>
                <w:rFonts w:cstheme="minorHAnsi"/>
                <w:sz w:val="28"/>
                <w:szCs w:val="28"/>
                <w:lang w:val="en-US"/>
              </w:rPr>
              <w:t>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8353E6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.11.2022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E0604" w:rsidRPr="005C098F" w:rsidRDefault="008E0604" w:rsidP="008E06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2r.</w:t>
            </w:r>
          </w:p>
          <w:p w:rsidR="00216FD9" w:rsidRPr="0046029C" w:rsidRDefault="00216FD9" w:rsidP="008E06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C098F" w:rsidRPr="004E400A" w:rsidTr="00171931">
        <w:trPr>
          <w:trHeight w:hRule="exact" w:val="997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171931">
        <w:trPr>
          <w:trHeight w:hRule="exact" w:val="984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171931">
        <w:trPr>
          <w:trHeight w:hRule="exact" w:val="984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171931">
        <w:trPr>
          <w:trHeight w:hRule="exact" w:val="1257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171931">
        <w:trPr>
          <w:trHeight w:hRule="exact" w:val="997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171931">
        <w:trPr>
          <w:trHeight w:hRule="exact" w:val="558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171931">
        <w:trPr>
          <w:trHeight w:hRule="exact" w:val="566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171931">
        <w:trPr>
          <w:trHeight w:hRule="exact" w:val="419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171931">
        <w:trPr>
          <w:trHeight w:hRule="exact" w:val="438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171931">
        <w:trPr>
          <w:trHeight w:hRule="exact" w:val="558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171931">
        <w:trPr>
          <w:trHeight w:hRule="exact" w:val="567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807" w:type="pct"/>
            <w:tcBorders>
              <w:top w:val="single" w:sz="4" w:space="0" w:color="auto"/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171931">
        <w:trPr>
          <w:trHeight w:hRule="exact" w:val="567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171931">
        <w:trPr>
          <w:trHeight w:hRule="exact" w:val="567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171931">
        <w:trPr>
          <w:trHeight w:hRule="exact" w:val="987"/>
        </w:trPr>
        <w:tc>
          <w:tcPr>
            <w:tcW w:w="244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7771" w:rsidRPr="004618EA" w:rsidRDefault="0004408A" w:rsidP="00677295">
      <w:pPr>
        <w:spacing w:after="0" w:line="240" w:lineRule="auto"/>
        <w:ind w:hanging="142"/>
        <w:rPr>
          <w:b/>
        </w:rPr>
      </w:pPr>
      <w:r>
        <w:rPr>
          <w:b/>
        </w:rPr>
        <w:br w:type="textWrapping" w:clear="all"/>
      </w:r>
      <w:r w:rsidR="000E7771">
        <w:rPr>
          <w:b/>
        </w:rPr>
        <w:t>ODPADY</w:t>
      </w:r>
      <w:r w:rsidR="000E7771" w:rsidRPr="004618EA">
        <w:rPr>
          <w:b/>
        </w:rPr>
        <w:t xml:space="preserve"> NALEŻY WYSTAWIĆ PRZED PO</w:t>
      </w:r>
      <w:r w:rsidR="00FE19A9">
        <w:rPr>
          <w:b/>
        </w:rPr>
        <w:t>SESJĄ W DNIU WYWOZU DO GODZINY 7</w:t>
      </w:r>
      <w:r w:rsidR="000E7771" w:rsidRPr="004618EA">
        <w:rPr>
          <w:b/>
        </w:rPr>
        <w:t>.00</w:t>
      </w:r>
    </w:p>
    <w:p w:rsidR="00A73119" w:rsidRDefault="000E7771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329A">
        <w:rPr>
          <w:b/>
          <w:u w:val="single"/>
        </w:rPr>
        <w:t xml:space="preserve"> Harmonogramy zamieszczone są na stronie internetowej Przedsiębiorstwa Komunalnego </w:t>
      </w:r>
    </w:p>
    <w:p w:rsidR="000E7771" w:rsidRDefault="00A73119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 </w:t>
      </w:r>
      <w:r w:rsidR="00A3329A">
        <w:rPr>
          <w:b/>
          <w:u w:val="single"/>
        </w:rPr>
        <w:t>www.komunalne.wielun.pl</w:t>
      </w:r>
      <w:r w:rsidR="00A3329A">
        <w:rPr>
          <w:b/>
          <w:sz w:val="28"/>
          <w:szCs w:val="28"/>
        </w:rPr>
        <w:t xml:space="preserve"> </w:t>
      </w:r>
      <w:r w:rsidR="00A3329A">
        <w:rPr>
          <w:b/>
          <w:u w:val="single"/>
        </w:rPr>
        <w:t xml:space="preserve"> </w:t>
      </w:r>
    </w:p>
    <w:p w:rsidR="000C7F83" w:rsidRDefault="000C7F83" w:rsidP="00677295">
      <w:pPr>
        <w:spacing w:after="0" w:line="240" w:lineRule="auto"/>
        <w:ind w:hanging="142"/>
        <w:rPr>
          <w:b/>
          <w:u w:val="single"/>
        </w:rPr>
      </w:pPr>
    </w:p>
    <w:p w:rsidR="000C7F83" w:rsidRDefault="000C7F83" w:rsidP="00677295">
      <w:pPr>
        <w:spacing w:after="0" w:line="240" w:lineRule="auto"/>
        <w:ind w:hanging="142"/>
        <w:rPr>
          <w:b/>
          <w:u w:val="single"/>
        </w:rPr>
      </w:pPr>
    </w:p>
    <w:p w:rsidR="000C7F83" w:rsidRDefault="00B35655" w:rsidP="00B35655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 w:rsidR="00D44569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i neonow</w:t>
      </w:r>
      <w:r w:rsidR="00147221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</w:t>
      </w:r>
      <w:r w:rsidR="001E1C89">
        <w:rPr>
          <w:rFonts w:cstheme="minorHAnsi"/>
          <w:b/>
          <w:sz w:val="18"/>
        </w:rPr>
        <w:t xml:space="preserve"> </w:t>
      </w:r>
      <w:r w:rsidRPr="001E1C89">
        <w:rPr>
          <w:rFonts w:cstheme="minorHAnsi"/>
          <w:b/>
          <w:sz w:val="18"/>
        </w:rPr>
        <w:t>:</w:t>
      </w:r>
      <w:r w:rsidR="00D44569">
        <w:rPr>
          <w:rFonts w:cstheme="minorHAnsi"/>
          <w:b/>
          <w:sz w:val="18"/>
        </w:rPr>
        <w:t xml:space="preserve"> raz na kwartał :</w:t>
      </w:r>
      <w:r w:rsidRPr="001E1C89">
        <w:rPr>
          <w:rFonts w:cstheme="minorHAnsi"/>
          <w:b/>
          <w:sz w:val="18"/>
        </w:rPr>
        <w:t xml:space="preserve"> </w:t>
      </w:r>
      <w:r w:rsidR="00147221">
        <w:rPr>
          <w:rFonts w:cstheme="minorHAnsi"/>
          <w:b/>
          <w:sz w:val="18"/>
        </w:rPr>
        <w:t>29.03.2022r.,30.06.2022r.,29.09.2022r.,29.12.2022r.</w:t>
      </w:r>
    </w:p>
    <w:p w:rsidR="00B35655" w:rsidRDefault="00B35655" w:rsidP="00B35655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2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A73119" w:rsidRDefault="00B35655" w:rsidP="00B35655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 xml:space="preserve">POJEMNIKI I WORKI NALEŻY WYSTAWIAĆ PRZED POSESJĄ W DZIEŃ WYWOZU DO GODZINY </w:t>
      </w:r>
      <w:r w:rsidR="00FE19A9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A73119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636DF"/>
    <w:multiLevelType w:val="hybridMultilevel"/>
    <w:tmpl w:val="7A3AA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7B51"/>
    <w:rsid w:val="00005CCD"/>
    <w:rsid w:val="00012837"/>
    <w:rsid w:val="0001531D"/>
    <w:rsid w:val="0003034D"/>
    <w:rsid w:val="0004408A"/>
    <w:rsid w:val="000568C7"/>
    <w:rsid w:val="00065EED"/>
    <w:rsid w:val="00072E36"/>
    <w:rsid w:val="000752C4"/>
    <w:rsid w:val="00093998"/>
    <w:rsid w:val="000C503B"/>
    <w:rsid w:val="000C7F83"/>
    <w:rsid w:val="000E1F9C"/>
    <w:rsid w:val="000E4213"/>
    <w:rsid w:val="000E7771"/>
    <w:rsid w:val="001235FF"/>
    <w:rsid w:val="00132F00"/>
    <w:rsid w:val="00134FB5"/>
    <w:rsid w:val="00136316"/>
    <w:rsid w:val="001368DF"/>
    <w:rsid w:val="00142E0B"/>
    <w:rsid w:val="00147221"/>
    <w:rsid w:val="00155C88"/>
    <w:rsid w:val="0016046B"/>
    <w:rsid w:val="001643DD"/>
    <w:rsid w:val="00171931"/>
    <w:rsid w:val="00195B42"/>
    <w:rsid w:val="001C20CC"/>
    <w:rsid w:val="001D37B8"/>
    <w:rsid w:val="001E1C89"/>
    <w:rsid w:val="001F61D5"/>
    <w:rsid w:val="002022E7"/>
    <w:rsid w:val="00214B36"/>
    <w:rsid w:val="00216FD9"/>
    <w:rsid w:val="00232F43"/>
    <w:rsid w:val="0025297A"/>
    <w:rsid w:val="0025451A"/>
    <w:rsid w:val="00271C72"/>
    <w:rsid w:val="002A6BD3"/>
    <w:rsid w:val="002B6967"/>
    <w:rsid w:val="002C5D2F"/>
    <w:rsid w:val="00312E25"/>
    <w:rsid w:val="00320D3E"/>
    <w:rsid w:val="00333B40"/>
    <w:rsid w:val="00371E86"/>
    <w:rsid w:val="00384787"/>
    <w:rsid w:val="003A2D46"/>
    <w:rsid w:val="003F76DC"/>
    <w:rsid w:val="00402638"/>
    <w:rsid w:val="00426A0D"/>
    <w:rsid w:val="00436441"/>
    <w:rsid w:val="004370B2"/>
    <w:rsid w:val="004410D8"/>
    <w:rsid w:val="0046029C"/>
    <w:rsid w:val="004717AE"/>
    <w:rsid w:val="004A0291"/>
    <w:rsid w:val="004C17D8"/>
    <w:rsid w:val="004E33EE"/>
    <w:rsid w:val="0050049A"/>
    <w:rsid w:val="00501481"/>
    <w:rsid w:val="005109F3"/>
    <w:rsid w:val="00511CF3"/>
    <w:rsid w:val="005234CE"/>
    <w:rsid w:val="00526C02"/>
    <w:rsid w:val="00544298"/>
    <w:rsid w:val="00576E80"/>
    <w:rsid w:val="00592C70"/>
    <w:rsid w:val="00594E31"/>
    <w:rsid w:val="005967D6"/>
    <w:rsid w:val="005C098F"/>
    <w:rsid w:val="005E4D1D"/>
    <w:rsid w:val="006173FD"/>
    <w:rsid w:val="00653FDE"/>
    <w:rsid w:val="0066128D"/>
    <w:rsid w:val="00664330"/>
    <w:rsid w:val="00670841"/>
    <w:rsid w:val="0067224C"/>
    <w:rsid w:val="00677295"/>
    <w:rsid w:val="0068525B"/>
    <w:rsid w:val="0068729D"/>
    <w:rsid w:val="006A01E3"/>
    <w:rsid w:val="006A3DD8"/>
    <w:rsid w:val="006B5123"/>
    <w:rsid w:val="006C5F8C"/>
    <w:rsid w:val="006D04C3"/>
    <w:rsid w:val="006D2C64"/>
    <w:rsid w:val="006E3504"/>
    <w:rsid w:val="006F6B97"/>
    <w:rsid w:val="00704018"/>
    <w:rsid w:val="007226F3"/>
    <w:rsid w:val="0072500A"/>
    <w:rsid w:val="00727031"/>
    <w:rsid w:val="00734551"/>
    <w:rsid w:val="00752BBB"/>
    <w:rsid w:val="00757E11"/>
    <w:rsid w:val="00772C62"/>
    <w:rsid w:val="00775943"/>
    <w:rsid w:val="00796688"/>
    <w:rsid w:val="007C3353"/>
    <w:rsid w:val="007C5773"/>
    <w:rsid w:val="007C610A"/>
    <w:rsid w:val="007C7F0D"/>
    <w:rsid w:val="007D38A4"/>
    <w:rsid w:val="007E1C9E"/>
    <w:rsid w:val="007E2337"/>
    <w:rsid w:val="007E34BE"/>
    <w:rsid w:val="007F2D5B"/>
    <w:rsid w:val="008025B4"/>
    <w:rsid w:val="0081655D"/>
    <w:rsid w:val="008344AE"/>
    <w:rsid w:val="0083536A"/>
    <w:rsid w:val="008353E6"/>
    <w:rsid w:val="00866A6E"/>
    <w:rsid w:val="00867973"/>
    <w:rsid w:val="00877AF8"/>
    <w:rsid w:val="00886363"/>
    <w:rsid w:val="00892FDF"/>
    <w:rsid w:val="008A339F"/>
    <w:rsid w:val="008A3B62"/>
    <w:rsid w:val="008A7849"/>
    <w:rsid w:val="008C2CAC"/>
    <w:rsid w:val="008E0604"/>
    <w:rsid w:val="008E2801"/>
    <w:rsid w:val="00903479"/>
    <w:rsid w:val="00922F9E"/>
    <w:rsid w:val="00927B80"/>
    <w:rsid w:val="009349ED"/>
    <w:rsid w:val="00957F80"/>
    <w:rsid w:val="00982A24"/>
    <w:rsid w:val="009A17E1"/>
    <w:rsid w:val="009A4588"/>
    <w:rsid w:val="009A55D3"/>
    <w:rsid w:val="009A7090"/>
    <w:rsid w:val="009D0E60"/>
    <w:rsid w:val="009D45F0"/>
    <w:rsid w:val="009E5B0C"/>
    <w:rsid w:val="00A02569"/>
    <w:rsid w:val="00A25F23"/>
    <w:rsid w:val="00A3329A"/>
    <w:rsid w:val="00A33E19"/>
    <w:rsid w:val="00A42479"/>
    <w:rsid w:val="00A44D0D"/>
    <w:rsid w:val="00A70C9E"/>
    <w:rsid w:val="00A71B50"/>
    <w:rsid w:val="00A73119"/>
    <w:rsid w:val="00A7351A"/>
    <w:rsid w:val="00A7666B"/>
    <w:rsid w:val="00A83060"/>
    <w:rsid w:val="00A879E8"/>
    <w:rsid w:val="00AC2E42"/>
    <w:rsid w:val="00AD2549"/>
    <w:rsid w:val="00AD30DF"/>
    <w:rsid w:val="00AD7B51"/>
    <w:rsid w:val="00B076C9"/>
    <w:rsid w:val="00B35655"/>
    <w:rsid w:val="00B5497A"/>
    <w:rsid w:val="00B6518E"/>
    <w:rsid w:val="00B718F7"/>
    <w:rsid w:val="00B905D6"/>
    <w:rsid w:val="00BA2B87"/>
    <w:rsid w:val="00BB1B26"/>
    <w:rsid w:val="00BD081E"/>
    <w:rsid w:val="00BE0080"/>
    <w:rsid w:val="00C11241"/>
    <w:rsid w:val="00C12230"/>
    <w:rsid w:val="00C16BC5"/>
    <w:rsid w:val="00C2270F"/>
    <w:rsid w:val="00C30B78"/>
    <w:rsid w:val="00C31990"/>
    <w:rsid w:val="00C3643B"/>
    <w:rsid w:val="00C53B90"/>
    <w:rsid w:val="00C55DEE"/>
    <w:rsid w:val="00C57E25"/>
    <w:rsid w:val="00C76AF1"/>
    <w:rsid w:val="00C8116E"/>
    <w:rsid w:val="00C85423"/>
    <w:rsid w:val="00CB0250"/>
    <w:rsid w:val="00CE11F5"/>
    <w:rsid w:val="00CE53E0"/>
    <w:rsid w:val="00CF4C01"/>
    <w:rsid w:val="00D05CEF"/>
    <w:rsid w:val="00D1469F"/>
    <w:rsid w:val="00D168C9"/>
    <w:rsid w:val="00D42C1B"/>
    <w:rsid w:val="00D44395"/>
    <w:rsid w:val="00D44569"/>
    <w:rsid w:val="00D85A15"/>
    <w:rsid w:val="00DA4658"/>
    <w:rsid w:val="00DC2402"/>
    <w:rsid w:val="00DE0818"/>
    <w:rsid w:val="00DE5974"/>
    <w:rsid w:val="00E31F0B"/>
    <w:rsid w:val="00E348CD"/>
    <w:rsid w:val="00E50814"/>
    <w:rsid w:val="00E61F1D"/>
    <w:rsid w:val="00E64273"/>
    <w:rsid w:val="00E7138B"/>
    <w:rsid w:val="00E743C7"/>
    <w:rsid w:val="00E74C4F"/>
    <w:rsid w:val="00EB114E"/>
    <w:rsid w:val="00EE2934"/>
    <w:rsid w:val="00EE2986"/>
    <w:rsid w:val="00EF00BA"/>
    <w:rsid w:val="00F05FA5"/>
    <w:rsid w:val="00F20019"/>
    <w:rsid w:val="00F238D3"/>
    <w:rsid w:val="00F30245"/>
    <w:rsid w:val="00F401E1"/>
    <w:rsid w:val="00F40D86"/>
    <w:rsid w:val="00FA2BF0"/>
    <w:rsid w:val="00FD4A28"/>
    <w:rsid w:val="00FE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25BC-7D4D-406D-946E-777E4C71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07</cp:revision>
  <cp:lastPrinted>2021-11-22T07:47:00Z</cp:lastPrinted>
  <dcterms:created xsi:type="dcterms:W3CDTF">2019-11-27T08:32:00Z</dcterms:created>
  <dcterms:modified xsi:type="dcterms:W3CDTF">2021-12-09T07:54:00Z</dcterms:modified>
</cp:coreProperties>
</file>